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1992"/>
        <w:gridCol w:w="4111"/>
        <w:gridCol w:w="1843"/>
        <w:gridCol w:w="1559"/>
      </w:tblGrid>
      <w:tr w:rsidR="0091546F" w:rsidRPr="00667867" w:rsidTr="000C18A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67867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2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081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</w:t>
            </w:r>
            <w:r w:rsidR="009B6314"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B27283" w:rsidRPr="00667867" w:rsidTr="000C18A6">
        <w:trPr>
          <w:trHeight w:val="325"/>
          <w:tblCellSpacing w:w="15" w:type="dxa"/>
        </w:trPr>
        <w:tc>
          <w:tcPr>
            <w:tcW w:w="428" w:type="dxa"/>
            <w:vMerge w:val="restart"/>
            <w:vAlign w:val="center"/>
            <w:hideMark/>
          </w:tcPr>
          <w:p w:rsidR="00B27283" w:rsidRPr="00667867" w:rsidRDefault="00B27283" w:rsidP="00F26C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2" w:type="dxa"/>
            <w:vMerge w:val="restart"/>
            <w:hideMark/>
          </w:tcPr>
          <w:p w:rsidR="00B27283" w:rsidRPr="0015204F" w:rsidRDefault="00B27283" w:rsidP="00DE047D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  специалист  </w:t>
            </w:r>
            <w:r w:rsidR="00DE047D" w:rsidRPr="00152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ридичсекого </w:t>
            </w:r>
            <w:r w:rsidRPr="00152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15204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hideMark/>
          </w:tcPr>
          <w:p w:rsidR="00B27283" w:rsidRPr="0015204F" w:rsidRDefault="0084191C" w:rsidP="0015204F">
            <w:pPr>
              <w:pStyle w:val="a3"/>
              <w:numPr>
                <w:ilvl w:val="0"/>
                <w:numId w:val="19"/>
              </w:numPr>
              <w:ind w:left="244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қонды </w:t>
            </w: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</w:t>
            </w:r>
            <w:proofErr w:type="spellEnd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ұлы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hideMark/>
          </w:tcPr>
          <w:p w:rsidR="00B27283" w:rsidRPr="0015204F" w:rsidRDefault="00B27283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hideMark/>
          </w:tcPr>
          <w:p w:rsidR="00B27283" w:rsidRPr="009B6314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283" w:rsidRPr="00667867" w:rsidTr="000C18A6">
        <w:trPr>
          <w:trHeight w:val="288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B27283" w:rsidRPr="00667867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B27283" w:rsidRPr="0015204F" w:rsidRDefault="00B27283" w:rsidP="006A2D18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15204F" w:rsidRDefault="0084191C" w:rsidP="0015204F">
            <w:pPr>
              <w:pStyle w:val="a3"/>
              <w:numPr>
                <w:ilvl w:val="0"/>
                <w:numId w:val="19"/>
              </w:numPr>
              <w:ind w:left="244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нисов</w:t>
            </w:r>
            <w:proofErr w:type="spellEnd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</w:t>
            </w:r>
            <w:proofErr w:type="spellEnd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бае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15204F" w:rsidRDefault="00B27283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9B6314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283" w:rsidRPr="00667867" w:rsidTr="000C18A6">
        <w:trPr>
          <w:trHeight w:val="325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B27283" w:rsidRPr="00667867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B27283" w:rsidRPr="0015204F" w:rsidRDefault="00B27283" w:rsidP="006A2D18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15204F" w:rsidRDefault="0084191C" w:rsidP="0015204F">
            <w:pPr>
              <w:pStyle w:val="a3"/>
              <w:numPr>
                <w:ilvl w:val="0"/>
                <w:numId w:val="19"/>
              </w:numPr>
              <w:ind w:left="244" w:hanging="2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нусова</w:t>
            </w:r>
            <w:proofErr w:type="spellEnd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инара </w:t>
            </w: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ылбековн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15204F" w:rsidRDefault="00B27283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9B6314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283" w:rsidRPr="00667867" w:rsidTr="000C18A6">
        <w:trPr>
          <w:trHeight w:val="338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B27283" w:rsidRPr="00667867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B27283" w:rsidRPr="0015204F" w:rsidRDefault="00B27283" w:rsidP="006A2D18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15204F" w:rsidRDefault="0084191C" w:rsidP="0015204F">
            <w:pPr>
              <w:pStyle w:val="a3"/>
              <w:numPr>
                <w:ilvl w:val="0"/>
                <w:numId w:val="19"/>
              </w:numPr>
              <w:ind w:left="244" w:hanging="2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ова</w:t>
            </w:r>
            <w:proofErr w:type="spellEnd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хия</w:t>
            </w:r>
            <w:proofErr w:type="spellEnd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санқызы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15204F" w:rsidRDefault="00B27283" w:rsidP="0084191C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84191C" w:rsidRPr="001520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7283" w:rsidRPr="009B6314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283" w:rsidRPr="00667867" w:rsidTr="000C18A6">
        <w:trPr>
          <w:trHeight w:val="250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B27283" w:rsidRPr="00667867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B27283" w:rsidRPr="0015204F" w:rsidRDefault="00B27283" w:rsidP="006A2D18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81" w:type="dxa"/>
            <w:tcBorders>
              <w:top w:val="single" w:sz="4" w:space="0" w:color="auto"/>
            </w:tcBorders>
            <w:hideMark/>
          </w:tcPr>
          <w:p w:rsidR="00B27283" w:rsidRPr="0015204F" w:rsidRDefault="0084191C" w:rsidP="0015204F">
            <w:pPr>
              <w:pStyle w:val="a3"/>
              <w:numPr>
                <w:ilvl w:val="0"/>
                <w:numId w:val="19"/>
              </w:numPr>
              <w:ind w:left="244" w:hanging="2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лыбеков</w:t>
            </w:r>
            <w:proofErr w:type="spellEnd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гыс</w:t>
            </w:r>
            <w:proofErr w:type="spellEnd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урзае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</w:tcBorders>
            <w:hideMark/>
          </w:tcPr>
          <w:p w:rsidR="00B27283" w:rsidRPr="0015204F" w:rsidRDefault="00B27283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hideMark/>
          </w:tcPr>
          <w:p w:rsidR="00B27283" w:rsidRPr="009B6314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47D" w:rsidRPr="00667867" w:rsidTr="000C18A6">
        <w:trPr>
          <w:trHeight w:val="250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DE047D" w:rsidRPr="00667867" w:rsidRDefault="00DE047D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DE047D" w:rsidRPr="0015204F" w:rsidRDefault="00DE047D" w:rsidP="006A2D18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81" w:type="dxa"/>
            <w:tcBorders>
              <w:top w:val="single" w:sz="4" w:space="0" w:color="auto"/>
            </w:tcBorders>
            <w:hideMark/>
          </w:tcPr>
          <w:p w:rsidR="00DE047D" w:rsidRPr="0015204F" w:rsidRDefault="0084191C" w:rsidP="0015204F">
            <w:pPr>
              <w:pStyle w:val="a3"/>
              <w:numPr>
                <w:ilvl w:val="0"/>
                <w:numId w:val="19"/>
              </w:numPr>
              <w:ind w:left="244" w:hanging="2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галиев</w:t>
            </w:r>
            <w:proofErr w:type="spellEnd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яро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</w:tcBorders>
            <w:hideMark/>
          </w:tcPr>
          <w:p w:rsidR="00DE047D" w:rsidRPr="0015204F" w:rsidRDefault="0084191C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hideMark/>
          </w:tcPr>
          <w:p w:rsidR="00DE047D" w:rsidRPr="009B6314" w:rsidRDefault="00DE047D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47D" w:rsidRPr="00667867" w:rsidTr="000C18A6">
        <w:trPr>
          <w:trHeight w:val="250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DE047D" w:rsidRPr="00667867" w:rsidRDefault="00DE047D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DE047D" w:rsidRPr="0015204F" w:rsidRDefault="00DE047D" w:rsidP="006A2D18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81" w:type="dxa"/>
            <w:tcBorders>
              <w:top w:val="single" w:sz="4" w:space="0" w:color="auto"/>
            </w:tcBorders>
            <w:hideMark/>
          </w:tcPr>
          <w:p w:rsidR="00DE047D" w:rsidRPr="0015204F" w:rsidRDefault="0084191C" w:rsidP="0015204F">
            <w:pPr>
              <w:pStyle w:val="a3"/>
              <w:numPr>
                <w:ilvl w:val="0"/>
                <w:numId w:val="19"/>
              </w:numPr>
              <w:ind w:left="244" w:hanging="2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йулы</w:t>
            </w:r>
            <w:proofErr w:type="spellEnd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ыржан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</w:tcBorders>
            <w:hideMark/>
          </w:tcPr>
          <w:p w:rsidR="00DE047D" w:rsidRPr="0015204F" w:rsidRDefault="0084191C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hideMark/>
          </w:tcPr>
          <w:p w:rsidR="00DE047D" w:rsidRPr="009B6314" w:rsidRDefault="00DE047D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283" w:rsidRPr="00667867" w:rsidTr="000C18A6">
        <w:trPr>
          <w:trHeight w:val="250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B27283" w:rsidRPr="00667867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B27283" w:rsidRPr="0015204F" w:rsidRDefault="00B27283" w:rsidP="006A2D18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81" w:type="dxa"/>
            <w:tcBorders>
              <w:top w:val="single" w:sz="4" w:space="0" w:color="auto"/>
            </w:tcBorders>
            <w:hideMark/>
          </w:tcPr>
          <w:p w:rsidR="0084191C" w:rsidRPr="0015204F" w:rsidRDefault="0084191C" w:rsidP="0015204F">
            <w:pPr>
              <w:pStyle w:val="a3"/>
              <w:numPr>
                <w:ilvl w:val="0"/>
                <w:numId w:val="19"/>
              </w:numPr>
              <w:ind w:left="244" w:hanging="2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жан</w:t>
            </w:r>
            <w:proofErr w:type="spellEnd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мира</w:t>
            </w:r>
            <w:proofErr w:type="spellEnd"/>
            <w:r w:rsidRPr="0015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улатбайқызы</w:t>
            </w:r>
          </w:p>
          <w:p w:rsidR="00B27283" w:rsidRPr="0015204F" w:rsidRDefault="00B27283" w:rsidP="0015204F">
            <w:pPr>
              <w:spacing w:after="0"/>
              <w:ind w:left="244" w:hanging="2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hideMark/>
          </w:tcPr>
          <w:p w:rsidR="00B27283" w:rsidRPr="0015204F" w:rsidRDefault="0084191C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 </w:t>
            </w:r>
            <w:r w:rsidR="00B27283"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hideMark/>
          </w:tcPr>
          <w:p w:rsidR="00B27283" w:rsidRPr="00BD0DF6" w:rsidRDefault="0015204F" w:rsidP="001520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</w:t>
            </w:r>
            <w:proofErr w:type="spellStart"/>
            <w:r w:rsidR="00BD0DF6" w:rsidRPr="00BD0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ответстви</w:t>
            </w:r>
            <w:proofErr w:type="spellEnd"/>
            <w:r w:rsidR="00BD0DF6" w:rsidRPr="00BD0D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</w:t>
            </w:r>
            <w:r w:rsidR="00BD0DF6" w:rsidRPr="00BD0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 </w:t>
            </w:r>
            <w:r w:rsidR="00BD0DF6" w:rsidRPr="00BD0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ъявля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</w:t>
            </w:r>
            <w:r w:rsidR="00BD0DF6" w:rsidRPr="00BD0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</w:t>
            </w:r>
          </w:p>
        </w:tc>
      </w:tr>
    </w:tbl>
    <w:p w:rsidR="00213B55" w:rsidRDefault="00213B55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E7A46" w:rsidRPr="00AE7A46" w:rsidRDefault="00AE7A46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13B55" w:rsidRPr="00AE7A46" w:rsidRDefault="00213B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управления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13B55" w:rsidRPr="00AE7A46" w:rsidRDefault="00213B55" w:rsidP="00AE7A46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213B55" w:rsidRPr="00AE7A46" w:rsidRDefault="00213B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13B55" w:rsidRPr="00AE7A46" w:rsidRDefault="00213B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1731" w:rsidRPr="00AE7A46" w:rsidRDefault="00213B55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E269BA" w:rsidRPr="00AE7A46" w:rsidRDefault="00E269BA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1546F" w:rsidRPr="00AE7A46" w:rsidRDefault="0091546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047D" w:rsidRPr="00AE7A46" w:rsidRDefault="00DE047D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047D" w:rsidRPr="00AE7A46" w:rsidRDefault="00DE047D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047D" w:rsidRDefault="00DE047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E047D" w:rsidRDefault="00DE047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E047D" w:rsidRDefault="00DE047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E047D" w:rsidRDefault="00DE047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E047D" w:rsidRDefault="00DE047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E047D" w:rsidRDefault="00DE047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E047D" w:rsidRDefault="00DE047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397"/>
            <w:bookmarkEnd w:id="2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8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1819"/>
        <w:gridCol w:w="3969"/>
        <w:gridCol w:w="2409"/>
        <w:gridCol w:w="1320"/>
      </w:tblGrid>
      <w:tr w:rsidR="00404B7A" w:rsidRPr="00885397" w:rsidTr="00874407">
        <w:trPr>
          <w:tblCellSpacing w:w="15" w:type="dxa"/>
        </w:trPr>
        <w:tc>
          <w:tcPr>
            <w:tcW w:w="318" w:type="dxa"/>
            <w:vAlign w:val="center"/>
            <w:hideMark/>
          </w:tcPr>
          <w:p w:rsidR="002A0132" w:rsidRPr="00F26CF1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9" w:type="dxa"/>
            <w:vAlign w:val="center"/>
            <w:hideMark/>
          </w:tcPr>
          <w:p w:rsidR="002A0132" w:rsidRPr="00F26CF1" w:rsidRDefault="002A0132" w:rsidP="000525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939" w:type="dxa"/>
            <w:vAlign w:val="center"/>
            <w:hideMark/>
          </w:tcPr>
          <w:p w:rsidR="002A0132" w:rsidRPr="00F26CF1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379" w:type="dxa"/>
            <w:vAlign w:val="center"/>
            <w:hideMark/>
          </w:tcPr>
          <w:p w:rsidR="002A0132" w:rsidRPr="00F26CF1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75" w:type="dxa"/>
            <w:vAlign w:val="center"/>
            <w:hideMark/>
          </w:tcPr>
          <w:p w:rsidR="002A0132" w:rsidRPr="00F26CF1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F26CF1" w:rsidRPr="00173273" w:rsidTr="00874407">
        <w:trPr>
          <w:trHeight w:val="338"/>
          <w:tblCellSpacing w:w="15" w:type="dxa"/>
        </w:trPr>
        <w:tc>
          <w:tcPr>
            <w:tcW w:w="318" w:type="dxa"/>
            <w:vMerge w:val="restart"/>
            <w:vAlign w:val="center"/>
            <w:hideMark/>
          </w:tcPr>
          <w:p w:rsidR="00F26CF1" w:rsidRPr="00173273" w:rsidRDefault="00F26CF1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9" w:type="dxa"/>
            <w:vMerge w:val="restart"/>
            <w:hideMark/>
          </w:tcPr>
          <w:p w:rsidR="00F26CF1" w:rsidRPr="00173273" w:rsidRDefault="00F26CF1" w:rsidP="00756D3C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юридичсекого у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hideMark/>
          </w:tcPr>
          <w:p w:rsidR="00F26CF1" w:rsidRPr="00173273" w:rsidRDefault="00173273" w:rsidP="00173273">
            <w:pPr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F26CF1"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қонды </w:t>
            </w:r>
            <w:proofErr w:type="spellStart"/>
            <w:r w:rsidR="00F26CF1"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</w:t>
            </w:r>
            <w:proofErr w:type="spellEnd"/>
            <w:r w:rsidR="00F26CF1"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ұлы</w:t>
            </w:r>
          </w:p>
        </w:tc>
        <w:tc>
          <w:tcPr>
            <w:tcW w:w="2379" w:type="dxa"/>
            <w:vMerge w:val="restart"/>
            <w:hideMark/>
          </w:tcPr>
          <w:p w:rsidR="00F26CF1" w:rsidRPr="00173273" w:rsidRDefault="00F26CF1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3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17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Шымкент </w:t>
            </w:r>
            <w:proofErr w:type="spellStart"/>
            <w:r w:rsidRPr="0017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173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17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73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17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173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шұлы, 27</w:t>
            </w:r>
          </w:p>
          <w:p w:rsidR="00F26CF1" w:rsidRPr="00173273" w:rsidRDefault="00F26CF1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26CF1" w:rsidRPr="00173273" w:rsidRDefault="00F26CF1" w:rsidP="00F26C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3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01.2021   в 10.00  часов</w:t>
            </w:r>
          </w:p>
        </w:tc>
        <w:tc>
          <w:tcPr>
            <w:tcW w:w="1275" w:type="dxa"/>
            <w:vMerge w:val="restart"/>
            <w:hideMark/>
          </w:tcPr>
          <w:p w:rsidR="00F26CF1" w:rsidRPr="00173273" w:rsidRDefault="00F26CF1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CF1" w:rsidRPr="00173273" w:rsidTr="00874407">
        <w:trPr>
          <w:trHeight w:val="488"/>
          <w:tblCellSpacing w:w="15" w:type="dxa"/>
        </w:trPr>
        <w:tc>
          <w:tcPr>
            <w:tcW w:w="318" w:type="dxa"/>
            <w:vMerge/>
            <w:vAlign w:val="center"/>
            <w:hideMark/>
          </w:tcPr>
          <w:p w:rsidR="00F26CF1" w:rsidRPr="00173273" w:rsidRDefault="00F26CF1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hideMark/>
          </w:tcPr>
          <w:p w:rsidR="00F26CF1" w:rsidRPr="00173273" w:rsidRDefault="00F26CF1" w:rsidP="002A2EFD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6CF1" w:rsidRPr="00173273" w:rsidRDefault="00173273" w:rsidP="001732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proofErr w:type="spellStart"/>
            <w:r w:rsidR="00F26CF1"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нисов</w:t>
            </w:r>
            <w:proofErr w:type="spellEnd"/>
            <w:r w:rsidR="00F26CF1"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F26CF1"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</w:t>
            </w:r>
            <w:proofErr w:type="spellEnd"/>
            <w:r w:rsidR="00F26CF1"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6CF1"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баевич</w:t>
            </w:r>
            <w:proofErr w:type="spellEnd"/>
          </w:p>
        </w:tc>
        <w:tc>
          <w:tcPr>
            <w:tcW w:w="2379" w:type="dxa"/>
            <w:vMerge/>
            <w:hideMark/>
          </w:tcPr>
          <w:p w:rsidR="00F26CF1" w:rsidRPr="00173273" w:rsidRDefault="00F26CF1" w:rsidP="002A2EF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F26CF1" w:rsidRPr="00173273" w:rsidRDefault="00F26CF1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CF1" w:rsidRPr="00173273" w:rsidTr="00874407">
        <w:trPr>
          <w:trHeight w:val="363"/>
          <w:tblCellSpacing w:w="15" w:type="dxa"/>
        </w:trPr>
        <w:tc>
          <w:tcPr>
            <w:tcW w:w="318" w:type="dxa"/>
            <w:vMerge/>
            <w:vAlign w:val="center"/>
            <w:hideMark/>
          </w:tcPr>
          <w:p w:rsidR="00F26CF1" w:rsidRPr="00173273" w:rsidRDefault="00F26CF1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hideMark/>
          </w:tcPr>
          <w:p w:rsidR="00F26CF1" w:rsidRPr="00173273" w:rsidRDefault="00F26CF1" w:rsidP="002A2EFD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6CF1" w:rsidRPr="00173273" w:rsidRDefault="00173273" w:rsidP="00173273">
            <w:pPr>
              <w:tabs>
                <w:tab w:val="left" w:pos="243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32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  <w:r w:rsidR="00F26CF1" w:rsidRPr="001732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жунусова   Динара Акылбековна</w:t>
            </w:r>
          </w:p>
        </w:tc>
        <w:tc>
          <w:tcPr>
            <w:tcW w:w="2379" w:type="dxa"/>
            <w:vMerge/>
            <w:hideMark/>
          </w:tcPr>
          <w:p w:rsidR="00F26CF1" w:rsidRPr="00173273" w:rsidRDefault="00F26CF1" w:rsidP="002A2EF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  <w:vMerge/>
            <w:hideMark/>
          </w:tcPr>
          <w:p w:rsidR="00F26CF1" w:rsidRPr="00173273" w:rsidRDefault="00F26CF1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26CF1" w:rsidRPr="00173273" w:rsidTr="00874407">
        <w:trPr>
          <w:trHeight w:val="341"/>
          <w:tblCellSpacing w:w="15" w:type="dxa"/>
        </w:trPr>
        <w:tc>
          <w:tcPr>
            <w:tcW w:w="318" w:type="dxa"/>
            <w:vMerge/>
            <w:vAlign w:val="center"/>
            <w:hideMark/>
          </w:tcPr>
          <w:p w:rsidR="00F26CF1" w:rsidRPr="00173273" w:rsidRDefault="00F26CF1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89" w:type="dxa"/>
            <w:vMerge/>
            <w:hideMark/>
          </w:tcPr>
          <w:p w:rsidR="00F26CF1" w:rsidRPr="00173273" w:rsidRDefault="00F26CF1" w:rsidP="002A2EFD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6CF1" w:rsidRPr="00173273" w:rsidRDefault="00173273" w:rsidP="001732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 </w:t>
            </w:r>
            <w:r w:rsidR="00F26CF1" w:rsidRPr="001732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анова  Нурхия  Асанқызы</w:t>
            </w:r>
          </w:p>
        </w:tc>
        <w:tc>
          <w:tcPr>
            <w:tcW w:w="2379" w:type="dxa"/>
            <w:vMerge/>
            <w:hideMark/>
          </w:tcPr>
          <w:p w:rsidR="00F26CF1" w:rsidRPr="00173273" w:rsidRDefault="00F26CF1" w:rsidP="002A2EF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  <w:vMerge/>
            <w:hideMark/>
          </w:tcPr>
          <w:p w:rsidR="00F26CF1" w:rsidRPr="00173273" w:rsidRDefault="00F26CF1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26CF1" w:rsidRPr="00173273" w:rsidTr="00874407">
        <w:trPr>
          <w:trHeight w:val="500"/>
          <w:tblCellSpacing w:w="15" w:type="dxa"/>
        </w:trPr>
        <w:tc>
          <w:tcPr>
            <w:tcW w:w="318" w:type="dxa"/>
            <w:vMerge/>
            <w:vAlign w:val="center"/>
            <w:hideMark/>
          </w:tcPr>
          <w:p w:rsidR="00F26CF1" w:rsidRPr="00173273" w:rsidRDefault="00F26CF1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89" w:type="dxa"/>
            <w:vMerge/>
            <w:hideMark/>
          </w:tcPr>
          <w:p w:rsidR="00F26CF1" w:rsidRPr="00173273" w:rsidRDefault="00F26CF1" w:rsidP="002A2EFD">
            <w:pPr>
              <w:spacing w:after="0"/>
              <w:ind w:left="137"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6CF1" w:rsidRPr="00173273" w:rsidRDefault="00173273" w:rsidP="001732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F26CF1" w:rsidRPr="001732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лыбеков  Шынгыс  Акмурзаевич</w:t>
            </w:r>
          </w:p>
        </w:tc>
        <w:tc>
          <w:tcPr>
            <w:tcW w:w="2379" w:type="dxa"/>
            <w:vMerge/>
            <w:hideMark/>
          </w:tcPr>
          <w:p w:rsidR="00F26CF1" w:rsidRPr="00173273" w:rsidRDefault="00F26CF1" w:rsidP="002A2EF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  <w:vMerge/>
            <w:hideMark/>
          </w:tcPr>
          <w:p w:rsidR="00F26CF1" w:rsidRPr="00173273" w:rsidRDefault="00F26CF1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26CF1" w:rsidRPr="00173273" w:rsidTr="00874407">
        <w:trPr>
          <w:trHeight w:val="341"/>
          <w:tblCellSpacing w:w="15" w:type="dxa"/>
        </w:trPr>
        <w:tc>
          <w:tcPr>
            <w:tcW w:w="318" w:type="dxa"/>
            <w:vMerge/>
            <w:vAlign w:val="center"/>
          </w:tcPr>
          <w:p w:rsidR="00F26CF1" w:rsidRPr="00173273" w:rsidRDefault="00F26CF1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89" w:type="dxa"/>
            <w:vMerge/>
          </w:tcPr>
          <w:p w:rsidR="00F26CF1" w:rsidRPr="00173273" w:rsidRDefault="00F26CF1" w:rsidP="002A2EFD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</w:tcPr>
          <w:p w:rsidR="00F26CF1" w:rsidRPr="00173273" w:rsidRDefault="00173273" w:rsidP="001732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. </w:t>
            </w:r>
            <w:r w:rsidR="00F26CF1" w:rsidRPr="001732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рзагалиев  Серик  Бахтиярович</w:t>
            </w:r>
          </w:p>
        </w:tc>
        <w:tc>
          <w:tcPr>
            <w:tcW w:w="2379" w:type="dxa"/>
            <w:vMerge/>
            <w:vAlign w:val="center"/>
          </w:tcPr>
          <w:p w:rsidR="00F26CF1" w:rsidRPr="00173273" w:rsidRDefault="00F26CF1" w:rsidP="007B7E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26CF1" w:rsidRPr="00173273" w:rsidRDefault="00F26CF1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26CF1" w:rsidRPr="00173273" w:rsidTr="00874407">
        <w:trPr>
          <w:trHeight w:val="399"/>
          <w:tblCellSpacing w:w="15" w:type="dxa"/>
        </w:trPr>
        <w:tc>
          <w:tcPr>
            <w:tcW w:w="318" w:type="dxa"/>
            <w:vMerge/>
            <w:vAlign w:val="center"/>
          </w:tcPr>
          <w:p w:rsidR="00F26CF1" w:rsidRPr="00173273" w:rsidRDefault="00F26CF1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89" w:type="dxa"/>
            <w:vMerge/>
          </w:tcPr>
          <w:p w:rsidR="00F26CF1" w:rsidRPr="00173273" w:rsidRDefault="00F26CF1" w:rsidP="002A2EFD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</w:tcPr>
          <w:p w:rsidR="00F26CF1" w:rsidRPr="00173273" w:rsidRDefault="00173273" w:rsidP="001732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F26CF1" w:rsidRPr="001732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абайулы  Саб</w:t>
            </w:r>
            <w:proofErr w:type="spellStart"/>
            <w:r w:rsidR="00F26CF1"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жан</w:t>
            </w:r>
            <w:proofErr w:type="spellEnd"/>
          </w:p>
        </w:tc>
        <w:tc>
          <w:tcPr>
            <w:tcW w:w="2379" w:type="dxa"/>
            <w:vMerge/>
            <w:vAlign w:val="center"/>
          </w:tcPr>
          <w:p w:rsidR="00F26CF1" w:rsidRPr="00173273" w:rsidRDefault="00F26CF1" w:rsidP="007B7E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26CF1" w:rsidRPr="00173273" w:rsidRDefault="00F26CF1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B7A" w:rsidRPr="00173273" w:rsidRDefault="00404B7A" w:rsidP="00404B7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73273" w:rsidRDefault="00173273" w:rsidP="00607566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4B7A" w:rsidRPr="00AE7A46" w:rsidRDefault="00404B7A" w:rsidP="0060756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управления  </w:t>
      </w:r>
    </w:p>
    <w:p w:rsidR="00404B7A" w:rsidRPr="00AE7A46" w:rsidRDefault="00404B7A" w:rsidP="00AE7A46">
      <w:pPr>
        <w:tabs>
          <w:tab w:val="left" w:pos="2730"/>
          <w:tab w:val="left" w:pos="7230"/>
        </w:tabs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E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Б.Ескараев</w:t>
      </w:r>
    </w:p>
    <w:p w:rsidR="00404B7A" w:rsidRPr="00AE7A46" w:rsidRDefault="00404B7A" w:rsidP="0060756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B7A" w:rsidRPr="00AE7A46" w:rsidRDefault="00404B7A" w:rsidP="00607566">
      <w:pPr>
        <w:tabs>
          <w:tab w:val="left" w:pos="7125"/>
        </w:tabs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404B7A" w:rsidRPr="00AE7A46" w:rsidRDefault="00404B7A" w:rsidP="00404B7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0132" w:rsidRPr="00AE7A46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F52E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5255A"/>
    <w:rsid w:val="000B741E"/>
    <w:rsid w:val="000C18A6"/>
    <w:rsid w:val="00133F49"/>
    <w:rsid w:val="0015204F"/>
    <w:rsid w:val="00173273"/>
    <w:rsid w:val="001C7F7C"/>
    <w:rsid w:val="00213B55"/>
    <w:rsid w:val="002379F5"/>
    <w:rsid w:val="0024634F"/>
    <w:rsid w:val="002A0132"/>
    <w:rsid w:val="002B47BE"/>
    <w:rsid w:val="002C27EE"/>
    <w:rsid w:val="00351EF4"/>
    <w:rsid w:val="003A67B5"/>
    <w:rsid w:val="00404B7A"/>
    <w:rsid w:val="00440E04"/>
    <w:rsid w:val="00535190"/>
    <w:rsid w:val="00540EDC"/>
    <w:rsid w:val="00541189"/>
    <w:rsid w:val="00607566"/>
    <w:rsid w:val="00646F47"/>
    <w:rsid w:val="006A2D18"/>
    <w:rsid w:val="006F0CDF"/>
    <w:rsid w:val="007B65B3"/>
    <w:rsid w:val="007B7E2D"/>
    <w:rsid w:val="007D5B35"/>
    <w:rsid w:val="0084191C"/>
    <w:rsid w:val="00874407"/>
    <w:rsid w:val="00877B8C"/>
    <w:rsid w:val="0091546F"/>
    <w:rsid w:val="009B6314"/>
    <w:rsid w:val="00A03818"/>
    <w:rsid w:val="00AE7A46"/>
    <w:rsid w:val="00B26955"/>
    <w:rsid w:val="00B27283"/>
    <w:rsid w:val="00BA12A7"/>
    <w:rsid w:val="00BD0DF6"/>
    <w:rsid w:val="00BF52EC"/>
    <w:rsid w:val="00C40858"/>
    <w:rsid w:val="00C8323F"/>
    <w:rsid w:val="00CB4D0C"/>
    <w:rsid w:val="00CF18FA"/>
    <w:rsid w:val="00D44A12"/>
    <w:rsid w:val="00DE047D"/>
    <w:rsid w:val="00E269BA"/>
    <w:rsid w:val="00EB4EED"/>
    <w:rsid w:val="00F0053A"/>
    <w:rsid w:val="00F25CCA"/>
    <w:rsid w:val="00F26CF1"/>
    <w:rsid w:val="00F41731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9CE2-9AF3-461A-981E-B59DD7B3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7</cp:revision>
  <cp:lastPrinted>2020-07-23T10:12:00Z</cp:lastPrinted>
  <dcterms:created xsi:type="dcterms:W3CDTF">2020-03-19T12:41:00Z</dcterms:created>
  <dcterms:modified xsi:type="dcterms:W3CDTF">2021-01-08T03:48:00Z</dcterms:modified>
</cp:coreProperties>
</file>